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85" w:rsidRPr="00EE7885" w:rsidRDefault="00EE7885" w:rsidP="0070461C">
      <w:pPr>
        <w:pStyle w:val="a3"/>
        <w:tabs>
          <w:tab w:val="left" w:pos="284"/>
        </w:tabs>
        <w:spacing w:line="276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EE7885">
        <w:rPr>
          <w:rFonts w:ascii="Times New Roman" w:hAnsi="Times New Roman"/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EE7885">
        <w:rPr>
          <w:rFonts w:ascii="Times New Roman" w:hAnsi="Times New Roman"/>
          <w:b/>
          <w:bCs/>
          <w:sz w:val="24"/>
          <w:szCs w:val="24"/>
        </w:rPr>
        <w:t>«</w:t>
      </w:r>
      <w:r w:rsidRPr="00EE7885">
        <w:rPr>
          <w:rFonts w:ascii="Times New Roman" w:hAnsi="Times New Roman"/>
          <w:b/>
          <w:bCs/>
          <w:i/>
          <w:sz w:val="24"/>
          <w:szCs w:val="24"/>
        </w:rPr>
        <w:t>Общая физическая подготовка»</w:t>
      </w:r>
      <w:r w:rsidR="00FC572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E7885" w:rsidRPr="00EE7885" w:rsidRDefault="00EE7885" w:rsidP="0070461C">
      <w:pPr>
        <w:pStyle w:val="a3"/>
        <w:tabs>
          <w:tab w:val="left" w:pos="284"/>
        </w:tabs>
        <w:spacing w:line="276" w:lineRule="auto"/>
        <w:ind w:right="318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b/>
          <w:sz w:val="24"/>
          <w:szCs w:val="24"/>
        </w:rPr>
        <w:t xml:space="preserve">Автор-составитель: </w:t>
      </w:r>
      <w:proofErr w:type="spellStart"/>
      <w:r w:rsidRPr="00EE7885">
        <w:rPr>
          <w:rFonts w:ascii="Times New Roman" w:hAnsi="Times New Roman"/>
          <w:sz w:val="24"/>
          <w:szCs w:val="24"/>
        </w:rPr>
        <w:t>Мамбеталина</w:t>
      </w:r>
      <w:proofErr w:type="spellEnd"/>
      <w:r w:rsidRPr="00EE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885">
        <w:rPr>
          <w:rFonts w:ascii="Times New Roman" w:hAnsi="Times New Roman"/>
          <w:sz w:val="24"/>
          <w:szCs w:val="24"/>
        </w:rPr>
        <w:t>Гульсум</w:t>
      </w:r>
      <w:proofErr w:type="spellEnd"/>
      <w:r w:rsidRPr="00EE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885">
        <w:rPr>
          <w:rFonts w:ascii="Times New Roman" w:hAnsi="Times New Roman"/>
          <w:sz w:val="24"/>
          <w:szCs w:val="24"/>
        </w:rPr>
        <w:t>Тулегеновна</w:t>
      </w:r>
      <w:proofErr w:type="spellEnd"/>
      <w:r w:rsidRPr="00EE7885">
        <w:rPr>
          <w:rFonts w:ascii="Times New Roman" w:hAnsi="Times New Roman"/>
          <w:sz w:val="24"/>
          <w:szCs w:val="24"/>
        </w:rPr>
        <w:t>, педагог дополнительного образования</w:t>
      </w:r>
    </w:p>
    <w:p w:rsidR="00EE7885" w:rsidRPr="00EE7885" w:rsidRDefault="00EE7885" w:rsidP="0070461C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sz w:val="24"/>
          <w:szCs w:val="24"/>
        </w:rPr>
        <w:t>Возраст обучающихся:</w:t>
      </w:r>
      <w:r w:rsidR="003C5E4C">
        <w:rPr>
          <w:rFonts w:ascii="Times New Roman" w:hAnsi="Times New Roman"/>
          <w:sz w:val="24"/>
          <w:szCs w:val="24"/>
        </w:rPr>
        <w:t xml:space="preserve"> 9</w:t>
      </w:r>
      <w:r w:rsidR="004046FA">
        <w:rPr>
          <w:rFonts w:ascii="Times New Roman" w:hAnsi="Times New Roman"/>
          <w:sz w:val="24"/>
          <w:szCs w:val="24"/>
        </w:rPr>
        <w:t xml:space="preserve"> – </w:t>
      </w:r>
      <w:r w:rsidRPr="00EE7885">
        <w:rPr>
          <w:rFonts w:ascii="Times New Roman" w:hAnsi="Times New Roman"/>
          <w:sz w:val="24"/>
          <w:szCs w:val="24"/>
        </w:rPr>
        <w:t>1</w:t>
      </w:r>
      <w:r w:rsidR="003C5E4C">
        <w:rPr>
          <w:rFonts w:ascii="Times New Roman" w:hAnsi="Times New Roman"/>
          <w:sz w:val="24"/>
          <w:szCs w:val="24"/>
        </w:rPr>
        <w:t xml:space="preserve">1 </w:t>
      </w:r>
      <w:r w:rsidRPr="00EE7885">
        <w:rPr>
          <w:rFonts w:ascii="Times New Roman" w:hAnsi="Times New Roman"/>
          <w:sz w:val="24"/>
          <w:szCs w:val="24"/>
        </w:rPr>
        <w:t>лет</w:t>
      </w:r>
      <w:r w:rsidR="00FC572B">
        <w:rPr>
          <w:rFonts w:ascii="Times New Roman" w:hAnsi="Times New Roman"/>
          <w:sz w:val="24"/>
          <w:szCs w:val="24"/>
        </w:rPr>
        <w:t>.</w:t>
      </w:r>
    </w:p>
    <w:p w:rsidR="00EE7885" w:rsidRPr="00EE7885" w:rsidRDefault="00EE7885" w:rsidP="0070461C">
      <w:pPr>
        <w:pStyle w:val="a3"/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sz w:val="24"/>
          <w:szCs w:val="24"/>
        </w:rPr>
        <w:t>Срок реализации: 1 год</w:t>
      </w:r>
      <w:r w:rsidR="00FC572B">
        <w:rPr>
          <w:rFonts w:ascii="Times New Roman" w:hAnsi="Times New Roman"/>
          <w:sz w:val="24"/>
          <w:szCs w:val="24"/>
        </w:rPr>
        <w:t>.</w:t>
      </w:r>
    </w:p>
    <w:p w:rsidR="00FC572B" w:rsidRPr="00EE7885" w:rsidRDefault="00111E16" w:rsidP="00841BB8">
      <w:pPr>
        <w:tabs>
          <w:tab w:val="left" w:pos="567"/>
        </w:tabs>
        <w:spacing w:after="0"/>
        <w:ind w:right="-17"/>
        <w:jc w:val="both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bCs/>
          <w:sz w:val="24"/>
          <w:szCs w:val="24"/>
        </w:rPr>
        <w:tab/>
      </w:r>
      <w:r w:rsidR="00C40E62" w:rsidRPr="00EE7885">
        <w:rPr>
          <w:rFonts w:ascii="Times New Roman" w:hAnsi="Times New Roman"/>
          <w:bCs/>
          <w:sz w:val="24"/>
          <w:szCs w:val="24"/>
        </w:rPr>
        <w:t xml:space="preserve">Дополнительная общеобразовательная общеразвивающая </w:t>
      </w:r>
      <w:r w:rsidR="00C40E62" w:rsidRPr="00CF7E10">
        <w:rPr>
          <w:rFonts w:ascii="Times New Roman" w:hAnsi="Times New Roman"/>
          <w:bCs/>
          <w:sz w:val="24"/>
          <w:szCs w:val="24"/>
        </w:rPr>
        <w:t>программа «Общая физическая подготовка»</w:t>
      </w:r>
      <w:r w:rsidR="00C40E62" w:rsidRPr="00EE7885">
        <w:rPr>
          <w:rFonts w:ascii="Times New Roman" w:hAnsi="Times New Roman"/>
          <w:sz w:val="24"/>
          <w:szCs w:val="24"/>
        </w:rPr>
        <w:t xml:space="preserve"> </w:t>
      </w:r>
      <w:r w:rsidR="00C40E62" w:rsidRPr="00EE7885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имеет</w:t>
      </w:r>
      <w:r w:rsidR="00C40E62" w:rsidRPr="003B1F4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40E62" w:rsidRPr="003B1F4E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физкультурно-спортивную направленность</w:t>
      </w:r>
      <w:r w:rsidR="00FC572B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="00FC572B" w:rsidRPr="00FC572B">
        <w:rPr>
          <w:rFonts w:ascii="Times New Roman" w:hAnsi="Times New Roman"/>
          <w:sz w:val="24"/>
          <w:szCs w:val="24"/>
        </w:rPr>
        <w:t xml:space="preserve"> </w:t>
      </w:r>
      <w:r w:rsidR="00FC572B" w:rsidRPr="00EE7885">
        <w:rPr>
          <w:rFonts w:ascii="Times New Roman" w:hAnsi="Times New Roman"/>
          <w:sz w:val="24"/>
          <w:szCs w:val="24"/>
        </w:rPr>
        <w:t xml:space="preserve">и предполагает освоение материала на </w:t>
      </w:r>
      <w:r w:rsidR="00FC572B" w:rsidRPr="00EE7885">
        <w:rPr>
          <w:rFonts w:ascii="Times New Roman" w:hAnsi="Times New Roman"/>
          <w:i/>
          <w:sz w:val="24"/>
          <w:szCs w:val="24"/>
        </w:rPr>
        <w:t>стартовом</w:t>
      </w:r>
      <w:r w:rsidR="00FC572B" w:rsidRPr="00EE7885">
        <w:rPr>
          <w:rFonts w:ascii="Times New Roman" w:hAnsi="Times New Roman"/>
          <w:sz w:val="24"/>
          <w:szCs w:val="24"/>
        </w:rPr>
        <w:t xml:space="preserve"> уровне.</w:t>
      </w:r>
    </w:p>
    <w:p w:rsidR="00B51A8A" w:rsidRDefault="00C40E62" w:rsidP="00841BB8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32F8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3B1F4E">
        <w:rPr>
          <w:rFonts w:ascii="Times New Roman" w:hAnsi="Times New Roman"/>
          <w:sz w:val="24"/>
          <w:szCs w:val="24"/>
        </w:rPr>
        <w:t xml:space="preserve"> программы </w:t>
      </w:r>
      <w:r w:rsidR="001B6B13">
        <w:rPr>
          <w:rFonts w:ascii="Times New Roman" w:hAnsi="Times New Roman"/>
          <w:sz w:val="24"/>
          <w:szCs w:val="24"/>
        </w:rPr>
        <w:t>в том</w:t>
      </w:r>
      <w:r w:rsidRPr="003B1F4E">
        <w:rPr>
          <w:rFonts w:ascii="Times New Roman" w:hAnsi="Times New Roman"/>
          <w:sz w:val="24"/>
          <w:szCs w:val="24"/>
        </w:rPr>
        <w:t xml:space="preserve">, что </w:t>
      </w:r>
      <w:r w:rsidR="001B6B13">
        <w:rPr>
          <w:rFonts w:ascii="Times New Roman" w:hAnsi="Times New Roman"/>
          <w:sz w:val="24"/>
          <w:szCs w:val="24"/>
        </w:rPr>
        <w:t xml:space="preserve">занятия </w:t>
      </w:r>
      <w:r w:rsidRPr="003B1F4E">
        <w:rPr>
          <w:rFonts w:ascii="Times New Roman" w:hAnsi="Times New Roman"/>
          <w:sz w:val="24"/>
          <w:szCs w:val="24"/>
        </w:rPr>
        <w:t>способству</w:t>
      </w:r>
      <w:r w:rsidR="001B6B13">
        <w:rPr>
          <w:rFonts w:ascii="Times New Roman" w:hAnsi="Times New Roman"/>
          <w:sz w:val="24"/>
          <w:szCs w:val="24"/>
        </w:rPr>
        <w:t>ю</w:t>
      </w:r>
      <w:r w:rsidRPr="003B1F4E">
        <w:rPr>
          <w:rFonts w:ascii="Times New Roman" w:hAnsi="Times New Roman"/>
          <w:sz w:val="24"/>
          <w:szCs w:val="24"/>
        </w:rPr>
        <w:t xml:space="preserve">т комплексному решению задач сохранения и укрепления здоровья детей с учетом возрастных и индивидуальных особенностей детского организма: улучшению функционального состояния организма; повышению физической и умственной работоспособности; снижению заболеваемости. </w:t>
      </w:r>
    </w:p>
    <w:p w:rsidR="00C40E62" w:rsidRPr="003B1F4E" w:rsidRDefault="00B51A8A" w:rsidP="00841BB8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A8A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>
        <w:rPr>
          <w:rFonts w:ascii="Times New Roman" w:hAnsi="Times New Roman"/>
          <w:sz w:val="24"/>
          <w:szCs w:val="24"/>
        </w:rPr>
        <w:t xml:space="preserve"> программы. </w:t>
      </w:r>
      <w:r w:rsidR="00C40E62" w:rsidRPr="003B1F4E">
        <w:rPr>
          <w:rFonts w:ascii="Times New Roman" w:hAnsi="Times New Roman"/>
          <w:sz w:val="24"/>
          <w:szCs w:val="24"/>
        </w:rPr>
        <w:t xml:space="preserve">Занятия по программе </w:t>
      </w:r>
      <w:r>
        <w:rPr>
          <w:rFonts w:ascii="Times New Roman" w:hAnsi="Times New Roman"/>
          <w:sz w:val="24"/>
          <w:szCs w:val="24"/>
        </w:rPr>
        <w:t xml:space="preserve">способны </w:t>
      </w:r>
      <w:r w:rsidR="00C40E62" w:rsidRPr="003B1F4E">
        <w:rPr>
          <w:rFonts w:ascii="Times New Roman" w:hAnsi="Times New Roman"/>
          <w:sz w:val="24"/>
          <w:szCs w:val="24"/>
        </w:rPr>
        <w:t>обеспечить необходимую для растущего организма двигательную активность, укрепление мышечной системы, формирование правильной осанки, что имеет большое значение для закаливания организма, повышая его сопротивляемость простудным и инфекционным заболеваниям.</w:t>
      </w:r>
    </w:p>
    <w:p w:rsidR="00C40E62" w:rsidRPr="003B1F4E" w:rsidRDefault="001B6B13" w:rsidP="00841BB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sz w:val="24"/>
          <w:szCs w:val="24"/>
        </w:rPr>
        <w:t xml:space="preserve">Программа </w:t>
      </w:r>
      <w:r w:rsidRPr="00EE7885">
        <w:rPr>
          <w:rFonts w:ascii="Times New Roman" w:hAnsi="Times New Roman"/>
          <w:b/>
          <w:bCs/>
          <w:sz w:val="24"/>
          <w:szCs w:val="24"/>
        </w:rPr>
        <w:t>«</w:t>
      </w:r>
      <w:r w:rsidRPr="00EE7885">
        <w:rPr>
          <w:rFonts w:ascii="Times New Roman" w:hAnsi="Times New Roman"/>
          <w:b/>
          <w:bCs/>
          <w:i/>
          <w:sz w:val="24"/>
          <w:szCs w:val="24"/>
        </w:rPr>
        <w:t>Общая физическая подготовка»</w:t>
      </w:r>
      <w:r w:rsidRPr="00EE7885">
        <w:rPr>
          <w:rFonts w:ascii="Times New Roman" w:hAnsi="Times New Roman"/>
          <w:sz w:val="24"/>
          <w:szCs w:val="24"/>
        </w:rPr>
        <w:t xml:space="preserve"> </w:t>
      </w:r>
      <w:r w:rsidR="00C40E62" w:rsidRPr="003B1F4E">
        <w:rPr>
          <w:rFonts w:ascii="Times New Roman" w:hAnsi="Times New Roman"/>
          <w:color w:val="000000"/>
          <w:sz w:val="24"/>
          <w:szCs w:val="24"/>
        </w:rPr>
        <w:t xml:space="preserve">предназначена для детей </w:t>
      </w:r>
      <w:r w:rsidR="00AA3B08" w:rsidRPr="003B1F4E">
        <w:rPr>
          <w:rFonts w:ascii="Times New Roman" w:hAnsi="Times New Roman"/>
          <w:i/>
          <w:color w:val="000000"/>
          <w:sz w:val="24"/>
          <w:szCs w:val="24"/>
        </w:rPr>
        <w:t>7</w:t>
      </w:r>
      <w:r w:rsidR="00C40E62" w:rsidRPr="003B1F4E">
        <w:rPr>
          <w:rFonts w:ascii="Times New Roman" w:hAnsi="Times New Roman"/>
          <w:i/>
          <w:color w:val="000000"/>
          <w:sz w:val="24"/>
          <w:szCs w:val="24"/>
        </w:rPr>
        <w:t xml:space="preserve"> – 11 лет</w:t>
      </w:r>
      <w:r w:rsidR="00C40E62" w:rsidRPr="003B1F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0E62" w:rsidRPr="003B1F4E">
        <w:rPr>
          <w:rFonts w:ascii="Times New Roman" w:hAnsi="Times New Roman"/>
          <w:sz w:val="24"/>
          <w:szCs w:val="24"/>
        </w:rPr>
        <w:t xml:space="preserve"> Набор учащихся в группу первого года обучения производится по заявлению  родителей ребенка, с предоставлением медицинской справки от врача о состоянии здоровья.  Перевод учащихся в группу следующего года обучения, производится на основании выполнения нормативных требований по общей физической подготовленности. </w:t>
      </w:r>
    </w:p>
    <w:p w:rsidR="00C40E62" w:rsidRPr="00B92840" w:rsidRDefault="00C40E62" w:rsidP="00841BB8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b/>
          <w:i/>
          <w:sz w:val="24"/>
          <w:szCs w:val="24"/>
        </w:rPr>
        <w:t>Режим занятий.</w:t>
      </w:r>
    </w:p>
    <w:p w:rsidR="00C40E62" w:rsidRPr="003B1F4E" w:rsidRDefault="00C40E62" w:rsidP="0070461C">
      <w:pPr>
        <w:tabs>
          <w:tab w:val="left" w:pos="284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Сроки реализации  программы – </w:t>
      </w:r>
      <w:r w:rsidR="00680AE4" w:rsidRPr="003B1F4E">
        <w:rPr>
          <w:rFonts w:ascii="Times New Roman" w:hAnsi="Times New Roman"/>
          <w:sz w:val="24"/>
          <w:szCs w:val="24"/>
        </w:rPr>
        <w:t>1</w:t>
      </w:r>
      <w:r w:rsidRPr="003B1F4E">
        <w:rPr>
          <w:rFonts w:ascii="Times New Roman" w:hAnsi="Times New Roman"/>
          <w:sz w:val="24"/>
          <w:szCs w:val="24"/>
        </w:rPr>
        <w:t xml:space="preserve"> год </w:t>
      </w:r>
    </w:p>
    <w:p w:rsidR="00C40E62" w:rsidRPr="003B1F4E" w:rsidRDefault="00C40E62" w:rsidP="0070461C">
      <w:pPr>
        <w:tabs>
          <w:tab w:val="left" w:pos="284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Занятия проводятся: 1 год обучения – </w:t>
      </w:r>
      <w:r w:rsidR="009C2E0C" w:rsidRPr="003B1F4E">
        <w:rPr>
          <w:rFonts w:ascii="Times New Roman" w:hAnsi="Times New Roman"/>
          <w:sz w:val="24"/>
          <w:szCs w:val="24"/>
        </w:rPr>
        <w:t>1</w:t>
      </w:r>
      <w:r w:rsidRPr="003B1F4E">
        <w:rPr>
          <w:rFonts w:ascii="Times New Roman" w:hAnsi="Times New Roman"/>
          <w:sz w:val="24"/>
          <w:szCs w:val="24"/>
        </w:rPr>
        <w:t xml:space="preserve">раз в неделю по два часа – </w:t>
      </w:r>
      <w:r w:rsidR="001B6B13">
        <w:rPr>
          <w:rFonts w:ascii="Times New Roman" w:hAnsi="Times New Roman"/>
          <w:sz w:val="24"/>
          <w:szCs w:val="24"/>
        </w:rPr>
        <w:t xml:space="preserve">всего </w:t>
      </w:r>
      <w:r w:rsidR="009C2E0C" w:rsidRPr="001B6B13">
        <w:rPr>
          <w:rFonts w:ascii="Times New Roman" w:hAnsi="Times New Roman"/>
          <w:b/>
          <w:sz w:val="24"/>
          <w:szCs w:val="24"/>
        </w:rPr>
        <w:t>7</w:t>
      </w:r>
      <w:r w:rsidR="00D609E8">
        <w:rPr>
          <w:rFonts w:ascii="Times New Roman" w:hAnsi="Times New Roman"/>
          <w:b/>
          <w:sz w:val="24"/>
          <w:szCs w:val="24"/>
        </w:rPr>
        <w:t>0</w:t>
      </w:r>
      <w:r w:rsidR="009C2E0C" w:rsidRPr="001B6B13">
        <w:rPr>
          <w:rFonts w:ascii="Times New Roman" w:hAnsi="Times New Roman"/>
          <w:b/>
          <w:sz w:val="24"/>
          <w:szCs w:val="24"/>
        </w:rPr>
        <w:t xml:space="preserve"> час</w:t>
      </w:r>
      <w:r w:rsidR="00D609E8">
        <w:rPr>
          <w:rFonts w:ascii="Times New Roman" w:hAnsi="Times New Roman"/>
          <w:b/>
          <w:sz w:val="24"/>
          <w:szCs w:val="24"/>
        </w:rPr>
        <w:t>ов</w:t>
      </w:r>
      <w:r w:rsidR="001B6B13" w:rsidRPr="001B6B13">
        <w:rPr>
          <w:rFonts w:ascii="Times New Roman" w:hAnsi="Times New Roman"/>
          <w:b/>
          <w:sz w:val="24"/>
          <w:szCs w:val="24"/>
        </w:rPr>
        <w:t>.</w:t>
      </w:r>
    </w:p>
    <w:p w:rsidR="00B51A8A" w:rsidRDefault="00B51A8A" w:rsidP="0070461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40E62" w:rsidRPr="003B1F4E" w:rsidRDefault="00C40E62" w:rsidP="0070461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sz w:val="24"/>
          <w:szCs w:val="24"/>
        </w:rPr>
        <w:t>Цель программы:</w:t>
      </w:r>
      <w:r w:rsidRPr="003B1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33DF" w:rsidRPr="003B1F4E">
        <w:rPr>
          <w:rFonts w:ascii="Times New Roman" w:hAnsi="Times New Roman"/>
          <w:color w:val="333333"/>
          <w:sz w:val="24"/>
          <w:szCs w:val="24"/>
        </w:rPr>
        <w:t>укрепление здоровья учащихся, развитие знаний, двигательных умений</w:t>
      </w:r>
      <w:r w:rsidR="00B92840">
        <w:rPr>
          <w:rFonts w:ascii="Times New Roman" w:hAnsi="Times New Roman"/>
          <w:color w:val="333333"/>
          <w:sz w:val="24"/>
          <w:szCs w:val="24"/>
        </w:rPr>
        <w:t xml:space="preserve"> и навыков</w:t>
      </w:r>
      <w:r w:rsidR="00C633DF" w:rsidRPr="003B1F4E">
        <w:rPr>
          <w:rFonts w:ascii="Times New Roman" w:hAnsi="Times New Roman"/>
          <w:color w:val="333333"/>
          <w:sz w:val="24"/>
          <w:szCs w:val="24"/>
        </w:rPr>
        <w:t>,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соревновательной деятельности</w:t>
      </w:r>
      <w:r w:rsidRPr="003B1F4E">
        <w:rPr>
          <w:rFonts w:ascii="Times New Roman" w:hAnsi="Times New Roman"/>
          <w:sz w:val="24"/>
          <w:szCs w:val="24"/>
        </w:rPr>
        <w:t xml:space="preserve">. </w:t>
      </w:r>
    </w:p>
    <w:p w:rsidR="00C40E62" w:rsidRPr="00B92840" w:rsidRDefault="00C40E62" w:rsidP="0070461C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92840">
        <w:rPr>
          <w:rFonts w:ascii="Times New Roman" w:hAnsi="Times New Roman"/>
          <w:b/>
          <w:i/>
          <w:sz w:val="24"/>
          <w:szCs w:val="24"/>
          <w:lang w:eastAsia="en-US"/>
        </w:rPr>
        <w:t>Задачи программы:</w:t>
      </w:r>
    </w:p>
    <w:p w:rsidR="00C633DF" w:rsidRPr="003B1F4E" w:rsidRDefault="00C633DF" w:rsidP="0070461C">
      <w:pPr>
        <w:shd w:val="clear" w:color="auto" w:fill="FFFFFF"/>
        <w:tabs>
          <w:tab w:val="left" w:pos="-142"/>
          <w:tab w:val="left" w:pos="284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i/>
          <w:iCs/>
          <w:color w:val="333333"/>
          <w:sz w:val="24"/>
          <w:szCs w:val="24"/>
        </w:rPr>
        <w:t>Образовательные: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правилам гигиены, техники безопасности и поведения на занятиях физкультурой и спортом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знаний об основах физкультурной деятельности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основам техники различных видов двигательной деятельности (бег, прыжки и др.)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игровой и соревновательной деятельности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C633DF" w:rsidRPr="00B51A8A" w:rsidRDefault="00C633DF" w:rsidP="00B51A8A">
      <w:pPr>
        <w:pStyle w:val="a6"/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B51A8A">
        <w:rPr>
          <w:rFonts w:ascii="Times New Roman" w:hAnsi="Times New Roman"/>
          <w:i/>
          <w:iCs/>
          <w:color w:val="333333"/>
          <w:sz w:val="24"/>
          <w:szCs w:val="24"/>
        </w:rPr>
        <w:t>Развивающие: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выки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двигательной активности учащихся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развит</w:t>
      </w:r>
      <w:r>
        <w:rPr>
          <w:rFonts w:ascii="Times New Roman" w:hAnsi="Times New Roman"/>
          <w:color w:val="333333"/>
          <w:sz w:val="24"/>
          <w:szCs w:val="24"/>
        </w:rPr>
        <w:t>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быстроты реакции, в быстро изменяющихся игровых условиях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развитие инициативы и творчества учащихся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lastRenderedPageBreak/>
        <w:t>развит</w:t>
      </w:r>
      <w:r>
        <w:rPr>
          <w:rFonts w:ascii="Times New Roman" w:hAnsi="Times New Roman"/>
          <w:color w:val="333333"/>
          <w:sz w:val="24"/>
          <w:szCs w:val="24"/>
        </w:rPr>
        <w:t>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умения самостоятельно мыслить и в дальнейшем самостоятельно усовершенствовать приобретенные навыки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C633DF" w:rsidRPr="00B51A8A" w:rsidRDefault="00C633DF" w:rsidP="00B51A8A">
      <w:p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B51A8A">
        <w:rPr>
          <w:rFonts w:ascii="Times New Roman" w:hAnsi="Times New Roman"/>
          <w:i/>
          <w:iCs/>
          <w:color w:val="333333"/>
          <w:sz w:val="24"/>
          <w:szCs w:val="24"/>
        </w:rPr>
        <w:t>Воспитательные: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целеустремленность и ответственность за свои действия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умение работать в группе, команде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tabs>
          <w:tab w:val="left" w:pos="-142"/>
        </w:tabs>
        <w:spacing w:after="0"/>
        <w:ind w:left="142" w:hanging="142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психологическую устойчивость;</w:t>
      </w:r>
    </w:p>
    <w:p w:rsidR="00C633DF" w:rsidRPr="003B1F4E" w:rsidRDefault="001B6B13" w:rsidP="00B51A8A">
      <w:pPr>
        <w:numPr>
          <w:ilvl w:val="0"/>
          <w:numId w:val="53"/>
        </w:numPr>
        <w:shd w:val="clear" w:color="auto" w:fill="FFFFFF"/>
        <w:spacing w:after="0"/>
        <w:ind w:left="142" w:hanging="142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и развитие силы воли, стремления к побед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B51A8A" w:rsidRDefault="00B51A8A" w:rsidP="0070461C">
      <w:pPr>
        <w:shd w:val="clear" w:color="auto" w:fill="FBFCFC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56507" w:rsidRPr="00B92840" w:rsidRDefault="00556507" w:rsidP="0070461C">
      <w:pPr>
        <w:shd w:val="clear" w:color="auto" w:fill="FBFCFC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результаты</w:t>
      </w:r>
    </w:p>
    <w:p w:rsidR="00DC2763" w:rsidRPr="00B92840" w:rsidRDefault="00DC2763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i/>
          <w:sz w:val="24"/>
          <w:szCs w:val="24"/>
        </w:rPr>
        <w:t xml:space="preserve">Предметные результаты: </w:t>
      </w:r>
    </w:p>
    <w:p w:rsidR="00DC2763" w:rsidRPr="003B1F4E" w:rsidRDefault="00DC2763" w:rsidP="0070461C">
      <w:pPr>
        <w:shd w:val="clear" w:color="auto" w:fill="FBFCFC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C2763" w:rsidRPr="003B1F4E" w:rsidRDefault="00DC2763" w:rsidP="0070461C">
      <w:pPr>
        <w:shd w:val="clear" w:color="auto" w:fill="FBFCFC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 </w:t>
      </w:r>
    </w:p>
    <w:p w:rsidR="00DC2763" w:rsidRPr="00DC2763" w:rsidRDefault="00DC2763" w:rsidP="0070461C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C2763">
        <w:rPr>
          <w:rFonts w:ascii="Times New Roman" w:hAnsi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DC2763" w:rsidRPr="00DC2763" w:rsidRDefault="00DC2763" w:rsidP="0070461C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C2763">
        <w:rPr>
          <w:rFonts w:ascii="Times New Roman" w:hAnsi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B51A8A" w:rsidRDefault="00B51A8A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B1F4E" w:rsidRDefault="00AA6F9A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840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B92840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3B1F4E">
        <w:rPr>
          <w:rFonts w:ascii="Times New Roman" w:hAnsi="Times New Roman"/>
          <w:sz w:val="24"/>
          <w:szCs w:val="24"/>
        </w:rPr>
        <w:t xml:space="preserve">: </w:t>
      </w:r>
    </w:p>
    <w:p w:rsidR="003B1F4E" w:rsidRDefault="00AA6F9A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 понимание физической культуры как средства организации здорового образа жизни, профилактика вредных привычек и (отклоняющегося) поведения; - понимание здоровья как важнейшего условия саморазвития и самореализации человека. </w:t>
      </w:r>
    </w:p>
    <w:p w:rsidR="003B1F4E" w:rsidRDefault="00AA6F9A" w:rsidP="0070461C">
      <w:pPr>
        <w:shd w:val="clear" w:color="auto" w:fill="FBFCFC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B1F4E" w:rsidRDefault="00AA6F9A" w:rsidP="0070461C">
      <w:pPr>
        <w:shd w:val="clear" w:color="auto" w:fill="FBFCFC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 </w:t>
      </w:r>
    </w:p>
    <w:p w:rsidR="001B6B13" w:rsidRDefault="00AA6F9A" w:rsidP="0070461C">
      <w:pPr>
        <w:shd w:val="clear" w:color="auto" w:fill="FBFCFC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</w:t>
      </w:r>
      <w:r w:rsidR="001B7A64">
        <w:rPr>
          <w:rFonts w:ascii="Times New Roman" w:hAnsi="Times New Roman"/>
          <w:sz w:val="24"/>
          <w:szCs w:val="24"/>
        </w:rPr>
        <w:t xml:space="preserve"> </w:t>
      </w:r>
      <w:r w:rsidRPr="003B1F4E">
        <w:rPr>
          <w:rFonts w:ascii="Times New Roman" w:hAnsi="Times New Roman"/>
          <w:sz w:val="24"/>
          <w:szCs w:val="24"/>
        </w:rPr>
        <w:t xml:space="preserve"> владение культурой речи, ведение диалога в доброжелательной и открытой форме</w:t>
      </w:r>
      <w:r w:rsidR="001B7A64">
        <w:rPr>
          <w:rFonts w:ascii="Times New Roman" w:hAnsi="Times New Roman"/>
          <w:sz w:val="24"/>
          <w:szCs w:val="24"/>
        </w:rPr>
        <w:t>.</w:t>
      </w:r>
      <w:r w:rsidRPr="003B1F4E">
        <w:rPr>
          <w:rFonts w:ascii="Times New Roman" w:hAnsi="Times New Roman"/>
          <w:sz w:val="24"/>
          <w:szCs w:val="24"/>
        </w:rPr>
        <w:t xml:space="preserve"> </w:t>
      </w:r>
    </w:p>
    <w:p w:rsidR="00B51A8A" w:rsidRDefault="00B51A8A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C2763" w:rsidRPr="00B92840" w:rsidRDefault="00DC2763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i/>
          <w:sz w:val="24"/>
          <w:szCs w:val="24"/>
        </w:rPr>
        <w:t xml:space="preserve">Личностные результаты: </w:t>
      </w:r>
    </w:p>
    <w:p w:rsidR="00DC2763" w:rsidRDefault="001B7A64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:rsidR="00DC2763" w:rsidRDefault="001B7A64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проявление дисциплинированности, трудолюбие и упорство в достижении поставленных целей; </w:t>
      </w:r>
    </w:p>
    <w:p w:rsidR="00DC2763" w:rsidRDefault="001B7A64" w:rsidP="0070461C">
      <w:pPr>
        <w:shd w:val="clear" w:color="auto" w:fill="FBFCFC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1B7A64" w:rsidRPr="001B7A64" w:rsidRDefault="001B7A64" w:rsidP="0070461C">
      <w:pPr>
        <w:pStyle w:val="a6"/>
        <w:shd w:val="clear" w:color="auto" w:fill="FBFCFC"/>
        <w:tabs>
          <w:tab w:val="left" w:pos="142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B7A6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p w:rsidR="00B51A8A" w:rsidRDefault="00B51A8A" w:rsidP="0070461C">
      <w:pPr>
        <w:pStyle w:val="a6"/>
        <w:shd w:val="clear" w:color="auto" w:fill="FBFCFC"/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</w:p>
    <w:p w:rsidR="00C40E62" w:rsidRPr="003B1F4E" w:rsidRDefault="007A009B" w:rsidP="00B51A8A">
      <w:pPr>
        <w:pStyle w:val="a6"/>
        <w:shd w:val="clear" w:color="auto" w:fill="FBFCFC"/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92840">
        <w:rPr>
          <w:rFonts w:ascii="Times New Roman" w:hAnsi="Times New Roman"/>
          <w:b/>
          <w:bCs/>
          <w:i/>
          <w:sz w:val="24"/>
          <w:szCs w:val="24"/>
        </w:rPr>
        <w:t>Формы контроля реализации программы:</w:t>
      </w:r>
      <w:r w:rsidRPr="007A009B">
        <w:rPr>
          <w:b/>
          <w:bCs/>
          <w:sz w:val="24"/>
          <w:szCs w:val="24"/>
        </w:rPr>
        <w:t xml:space="preserve"> </w:t>
      </w:r>
      <w:bookmarkEnd w:id="0"/>
      <w:r w:rsidR="00DC2763" w:rsidRPr="00DC2763">
        <w:rPr>
          <w:rFonts w:ascii="Times New Roman" w:hAnsi="Times New Roman"/>
          <w:color w:val="000000"/>
          <w:sz w:val="24"/>
          <w:szCs w:val="24"/>
          <w:lang w:eastAsia="ko-KR"/>
        </w:rPr>
        <w:t>контрольно-измерительные материалы, соревнование, опрос, контрольное занятие, зачет, открытое занятие, итоговое занятие, анкетирование, контрольные нормативы</w:t>
      </w:r>
      <w:r w:rsidR="00DC2763" w:rsidRPr="00DC2763">
        <w:rPr>
          <w:rFonts w:ascii="Times New Roman" w:hAnsi="Times New Roman"/>
          <w:sz w:val="24"/>
          <w:szCs w:val="24"/>
        </w:rPr>
        <w:t>, весёлые старты</w:t>
      </w:r>
      <w:r w:rsidR="00DC2763" w:rsidRPr="00DC2763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 w:rsidR="00DC2763" w:rsidRPr="00DC2763">
        <w:rPr>
          <w:rFonts w:ascii="Times New Roman" w:hAnsi="Times New Roman"/>
          <w:sz w:val="24"/>
          <w:szCs w:val="24"/>
        </w:rPr>
        <w:t>спортивный праздник.</w:t>
      </w:r>
      <w:proofErr w:type="gramEnd"/>
    </w:p>
    <w:sectPr w:rsidR="00C40E62" w:rsidRPr="003B1F4E" w:rsidSect="00135D0A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3A" w:rsidRDefault="00C3343A" w:rsidP="00982E86">
      <w:pPr>
        <w:spacing w:after="0" w:line="240" w:lineRule="auto"/>
      </w:pPr>
      <w:r>
        <w:separator/>
      </w:r>
    </w:p>
  </w:endnote>
  <w:endnote w:type="continuationSeparator" w:id="0">
    <w:p w:rsidR="00C3343A" w:rsidRDefault="00C3343A" w:rsidP="009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85" w:rsidRPr="00E06D9F" w:rsidRDefault="0070013A">
    <w:pPr>
      <w:pStyle w:val="af2"/>
      <w:jc w:val="right"/>
      <w:rPr>
        <w:rFonts w:ascii="Times New Roman" w:hAnsi="Times New Roman"/>
        <w:sz w:val="28"/>
        <w:szCs w:val="28"/>
      </w:rPr>
    </w:pPr>
    <w:r w:rsidRPr="00E06D9F">
      <w:rPr>
        <w:rFonts w:ascii="Times New Roman" w:hAnsi="Times New Roman"/>
        <w:sz w:val="28"/>
        <w:szCs w:val="28"/>
      </w:rPr>
      <w:fldChar w:fldCharType="begin"/>
    </w:r>
    <w:r w:rsidR="00EE7885" w:rsidRPr="00E06D9F">
      <w:rPr>
        <w:rFonts w:ascii="Times New Roman" w:hAnsi="Times New Roman"/>
        <w:sz w:val="28"/>
        <w:szCs w:val="28"/>
      </w:rPr>
      <w:instrText>PAGE   \* MERGEFORMAT</w:instrText>
    </w:r>
    <w:r w:rsidRPr="00E06D9F">
      <w:rPr>
        <w:rFonts w:ascii="Times New Roman" w:hAnsi="Times New Roman"/>
        <w:sz w:val="28"/>
        <w:szCs w:val="28"/>
      </w:rPr>
      <w:fldChar w:fldCharType="separate"/>
    </w:r>
    <w:r w:rsidR="00B51A8A">
      <w:rPr>
        <w:rFonts w:ascii="Times New Roman" w:hAnsi="Times New Roman"/>
        <w:noProof/>
        <w:sz w:val="28"/>
        <w:szCs w:val="28"/>
      </w:rPr>
      <w:t>1</w:t>
    </w:r>
    <w:r w:rsidRPr="00E06D9F">
      <w:rPr>
        <w:rFonts w:ascii="Times New Roman" w:hAnsi="Times New Roman"/>
        <w:sz w:val="28"/>
        <w:szCs w:val="28"/>
      </w:rPr>
      <w:fldChar w:fldCharType="end"/>
    </w:r>
  </w:p>
  <w:p w:rsidR="00EE7885" w:rsidRDefault="00EE788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3A" w:rsidRDefault="00C3343A" w:rsidP="00982E86">
      <w:pPr>
        <w:spacing w:after="0" w:line="240" w:lineRule="auto"/>
      </w:pPr>
      <w:r>
        <w:separator/>
      </w:r>
    </w:p>
  </w:footnote>
  <w:footnote w:type="continuationSeparator" w:id="0">
    <w:p w:rsidR="00C3343A" w:rsidRDefault="00C3343A" w:rsidP="009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F86325"/>
    <w:multiLevelType w:val="multilevel"/>
    <w:tmpl w:val="81F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84EEE"/>
    <w:multiLevelType w:val="multilevel"/>
    <w:tmpl w:val="975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6545E"/>
    <w:multiLevelType w:val="multilevel"/>
    <w:tmpl w:val="9D5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9758F"/>
    <w:multiLevelType w:val="multilevel"/>
    <w:tmpl w:val="6B8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A39D1"/>
    <w:multiLevelType w:val="multilevel"/>
    <w:tmpl w:val="771A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22678"/>
    <w:multiLevelType w:val="multilevel"/>
    <w:tmpl w:val="FE1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A40BC"/>
    <w:multiLevelType w:val="multilevel"/>
    <w:tmpl w:val="3B60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C9B5852"/>
    <w:multiLevelType w:val="multilevel"/>
    <w:tmpl w:val="377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3E55BF"/>
    <w:multiLevelType w:val="hybridMultilevel"/>
    <w:tmpl w:val="3A8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A2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35460"/>
    <w:multiLevelType w:val="multilevel"/>
    <w:tmpl w:val="704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24CAB"/>
    <w:multiLevelType w:val="multilevel"/>
    <w:tmpl w:val="129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51C06"/>
    <w:multiLevelType w:val="hybridMultilevel"/>
    <w:tmpl w:val="8172612A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937B4"/>
    <w:multiLevelType w:val="multilevel"/>
    <w:tmpl w:val="667E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81EBD"/>
    <w:multiLevelType w:val="multilevel"/>
    <w:tmpl w:val="041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14C82"/>
    <w:multiLevelType w:val="multilevel"/>
    <w:tmpl w:val="C06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B41E81"/>
    <w:multiLevelType w:val="multilevel"/>
    <w:tmpl w:val="C51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5652F"/>
    <w:multiLevelType w:val="multilevel"/>
    <w:tmpl w:val="1DA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B67EF0"/>
    <w:multiLevelType w:val="multilevel"/>
    <w:tmpl w:val="23A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374775"/>
    <w:multiLevelType w:val="hybridMultilevel"/>
    <w:tmpl w:val="340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A65"/>
    <w:multiLevelType w:val="multilevel"/>
    <w:tmpl w:val="1AF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5A1CCD"/>
    <w:multiLevelType w:val="multilevel"/>
    <w:tmpl w:val="4B6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DD763B"/>
    <w:multiLevelType w:val="hybridMultilevel"/>
    <w:tmpl w:val="175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05FEA"/>
    <w:multiLevelType w:val="hybridMultilevel"/>
    <w:tmpl w:val="AA8A1C6C"/>
    <w:lvl w:ilvl="0" w:tplc="0B3E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350D7"/>
    <w:multiLevelType w:val="multilevel"/>
    <w:tmpl w:val="FAF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FA6254"/>
    <w:multiLevelType w:val="multilevel"/>
    <w:tmpl w:val="188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27516B"/>
    <w:multiLevelType w:val="multilevel"/>
    <w:tmpl w:val="970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E4732"/>
    <w:multiLevelType w:val="multilevel"/>
    <w:tmpl w:val="202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217CBC"/>
    <w:multiLevelType w:val="multilevel"/>
    <w:tmpl w:val="3CEA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9C440D"/>
    <w:multiLevelType w:val="multilevel"/>
    <w:tmpl w:val="D77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8113CB"/>
    <w:multiLevelType w:val="hybridMultilevel"/>
    <w:tmpl w:val="91365A2E"/>
    <w:lvl w:ilvl="0" w:tplc="0B3E8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6422448"/>
    <w:multiLevelType w:val="multilevel"/>
    <w:tmpl w:val="15E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2676C"/>
    <w:multiLevelType w:val="multilevel"/>
    <w:tmpl w:val="F05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E47141"/>
    <w:multiLevelType w:val="multilevel"/>
    <w:tmpl w:val="589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F43B3E"/>
    <w:multiLevelType w:val="hybridMultilevel"/>
    <w:tmpl w:val="E146E476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A354A"/>
    <w:multiLevelType w:val="multilevel"/>
    <w:tmpl w:val="068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FD23C2"/>
    <w:multiLevelType w:val="multilevel"/>
    <w:tmpl w:val="1BD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8561A5"/>
    <w:multiLevelType w:val="multilevel"/>
    <w:tmpl w:val="5EF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130CB9"/>
    <w:multiLevelType w:val="multilevel"/>
    <w:tmpl w:val="96A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3A5F5C"/>
    <w:multiLevelType w:val="hybridMultilevel"/>
    <w:tmpl w:val="48042956"/>
    <w:lvl w:ilvl="0" w:tplc="5BF6417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5A327698"/>
    <w:multiLevelType w:val="multilevel"/>
    <w:tmpl w:val="09D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064C15"/>
    <w:multiLevelType w:val="multilevel"/>
    <w:tmpl w:val="112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7E4EEB"/>
    <w:multiLevelType w:val="multilevel"/>
    <w:tmpl w:val="9B5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1E336F"/>
    <w:multiLevelType w:val="multilevel"/>
    <w:tmpl w:val="B35A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7BE3ACC"/>
    <w:multiLevelType w:val="multilevel"/>
    <w:tmpl w:val="DC1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996AD8"/>
    <w:multiLevelType w:val="multilevel"/>
    <w:tmpl w:val="611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847BBF"/>
    <w:multiLevelType w:val="multilevel"/>
    <w:tmpl w:val="624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EA5DF2"/>
    <w:multiLevelType w:val="multilevel"/>
    <w:tmpl w:val="AE5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315797"/>
    <w:multiLevelType w:val="multilevel"/>
    <w:tmpl w:val="E77A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8B2438"/>
    <w:multiLevelType w:val="multilevel"/>
    <w:tmpl w:val="617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21126F"/>
    <w:multiLevelType w:val="multilevel"/>
    <w:tmpl w:val="CD1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CFD48BE"/>
    <w:multiLevelType w:val="multilevel"/>
    <w:tmpl w:val="DF9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3"/>
  </w:num>
  <w:num w:numId="4">
    <w:abstractNumId w:val="19"/>
  </w:num>
  <w:num w:numId="5">
    <w:abstractNumId w:val="46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52"/>
  </w:num>
  <w:num w:numId="14">
    <w:abstractNumId w:val="27"/>
  </w:num>
  <w:num w:numId="15">
    <w:abstractNumId w:val="45"/>
  </w:num>
  <w:num w:numId="16">
    <w:abstractNumId w:val="35"/>
  </w:num>
  <w:num w:numId="17">
    <w:abstractNumId w:val="10"/>
  </w:num>
  <w:num w:numId="18">
    <w:abstractNumId w:val="31"/>
  </w:num>
  <w:num w:numId="19">
    <w:abstractNumId w:val="21"/>
  </w:num>
  <w:num w:numId="20">
    <w:abstractNumId w:val="26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18"/>
  </w:num>
  <w:num w:numId="26">
    <w:abstractNumId w:val="38"/>
  </w:num>
  <w:num w:numId="27">
    <w:abstractNumId w:val="20"/>
  </w:num>
  <w:num w:numId="28">
    <w:abstractNumId w:val="49"/>
  </w:num>
  <w:num w:numId="29">
    <w:abstractNumId w:val="3"/>
  </w:num>
  <w:num w:numId="30">
    <w:abstractNumId w:val="24"/>
  </w:num>
  <w:num w:numId="31">
    <w:abstractNumId w:val="40"/>
  </w:num>
  <w:num w:numId="32">
    <w:abstractNumId w:val="4"/>
  </w:num>
  <w:num w:numId="33">
    <w:abstractNumId w:val="47"/>
  </w:num>
  <w:num w:numId="34">
    <w:abstractNumId w:val="44"/>
  </w:num>
  <w:num w:numId="35">
    <w:abstractNumId w:val="50"/>
  </w:num>
  <w:num w:numId="36">
    <w:abstractNumId w:val="28"/>
  </w:num>
  <w:num w:numId="37">
    <w:abstractNumId w:val="33"/>
  </w:num>
  <w:num w:numId="38">
    <w:abstractNumId w:val="37"/>
  </w:num>
  <w:num w:numId="39">
    <w:abstractNumId w:val="1"/>
  </w:num>
  <w:num w:numId="40">
    <w:abstractNumId w:val="51"/>
  </w:num>
  <w:num w:numId="41">
    <w:abstractNumId w:val="30"/>
  </w:num>
  <w:num w:numId="42">
    <w:abstractNumId w:val="0"/>
  </w:num>
  <w:num w:numId="43">
    <w:abstractNumId w:val="8"/>
  </w:num>
  <w:num w:numId="44">
    <w:abstractNumId w:val="41"/>
  </w:num>
  <w:num w:numId="45">
    <w:abstractNumId w:val="29"/>
  </w:num>
  <w:num w:numId="46">
    <w:abstractNumId w:val="42"/>
  </w:num>
  <w:num w:numId="47">
    <w:abstractNumId w:val="32"/>
  </w:num>
  <w:num w:numId="48">
    <w:abstractNumId w:val="15"/>
  </w:num>
  <w:num w:numId="49">
    <w:abstractNumId w:val="48"/>
  </w:num>
  <w:num w:numId="50">
    <w:abstractNumId w:val="22"/>
  </w:num>
  <w:num w:numId="51">
    <w:abstractNumId w:val="23"/>
  </w:num>
  <w:num w:numId="52">
    <w:abstractNumId w:val="12"/>
  </w:num>
  <w:num w:numId="53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18E"/>
    <w:rsid w:val="00032525"/>
    <w:rsid w:val="00035DAB"/>
    <w:rsid w:val="000422EC"/>
    <w:rsid w:val="0004263D"/>
    <w:rsid w:val="000842C2"/>
    <w:rsid w:val="000B48EA"/>
    <w:rsid w:val="000C592A"/>
    <w:rsid w:val="000D50A1"/>
    <w:rsid w:val="000D738F"/>
    <w:rsid w:val="00100F71"/>
    <w:rsid w:val="00111E16"/>
    <w:rsid w:val="00112EF7"/>
    <w:rsid w:val="001269B7"/>
    <w:rsid w:val="00135D0A"/>
    <w:rsid w:val="001402F8"/>
    <w:rsid w:val="00162681"/>
    <w:rsid w:val="00162995"/>
    <w:rsid w:val="00162EB2"/>
    <w:rsid w:val="00165E80"/>
    <w:rsid w:val="001752AD"/>
    <w:rsid w:val="00187342"/>
    <w:rsid w:val="00197B79"/>
    <w:rsid w:val="001A3F5B"/>
    <w:rsid w:val="001B6B13"/>
    <w:rsid w:val="001B7A64"/>
    <w:rsid w:val="001D01C6"/>
    <w:rsid w:val="001F1609"/>
    <w:rsid w:val="001F3513"/>
    <w:rsid w:val="001F5C62"/>
    <w:rsid w:val="00200304"/>
    <w:rsid w:val="00205363"/>
    <w:rsid w:val="002305CD"/>
    <w:rsid w:val="00286594"/>
    <w:rsid w:val="002A29BD"/>
    <w:rsid w:val="002A75F8"/>
    <w:rsid w:val="002B54D7"/>
    <w:rsid w:val="002E5EBC"/>
    <w:rsid w:val="002F1D0F"/>
    <w:rsid w:val="003409F8"/>
    <w:rsid w:val="00343005"/>
    <w:rsid w:val="00347FD6"/>
    <w:rsid w:val="0039525E"/>
    <w:rsid w:val="003A77FA"/>
    <w:rsid w:val="003B0710"/>
    <w:rsid w:val="003B1B2A"/>
    <w:rsid w:val="003B1F4E"/>
    <w:rsid w:val="003B2013"/>
    <w:rsid w:val="003C28DF"/>
    <w:rsid w:val="003C5E4C"/>
    <w:rsid w:val="004046FA"/>
    <w:rsid w:val="004072DC"/>
    <w:rsid w:val="004162AE"/>
    <w:rsid w:val="00425D68"/>
    <w:rsid w:val="00432C89"/>
    <w:rsid w:val="00450E6F"/>
    <w:rsid w:val="00457814"/>
    <w:rsid w:val="0047157C"/>
    <w:rsid w:val="0047621F"/>
    <w:rsid w:val="00476CF8"/>
    <w:rsid w:val="00476E80"/>
    <w:rsid w:val="00487619"/>
    <w:rsid w:val="00495558"/>
    <w:rsid w:val="004A348A"/>
    <w:rsid w:val="004A6DDA"/>
    <w:rsid w:val="004C37B4"/>
    <w:rsid w:val="004D7561"/>
    <w:rsid w:val="00504729"/>
    <w:rsid w:val="00514BEA"/>
    <w:rsid w:val="00555751"/>
    <w:rsid w:val="00556507"/>
    <w:rsid w:val="00556CF5"/>
    <w:rsid w:val="00561CC0"/>
    <w:rsid w:val="005754DC"/>
    <w:rsid w:val="0059157F"/>
    <w:rsid w:val="00591C61"/>
    <w:rsid w:val="005A50AD"/>
    <w:rsid w:val="005B32F8"/>
    <w:rsid w:val="005D3BC4"/>
    <w:rsid w:val="005E227B"/>
    <w:rsid w:val="005F1148"/>
    <w:rsid w:val="005F118E"/>
    <w:rsid w:val="00601D2D"/>
    <w:rsid w:val="00616CB0"/>
    <w:rsid w:val="006329C4"/>
    <w:rsid w:val="00641CF6"/>
    <w:rsid w:val="00680AE4"/>
    <w:rsid w:val="006D16F4"/>
    <w:rsid w:val="006D4F0E"/>
    <w:rsid w:val="0070013A"/>
    <w:rsid w:val="0070461C"/>
    <w:rsid w:val="00727F0F"/>
    <w:rsid w:val="00730D01"/>
    <w:rsid w:val="0073400B"/>
    <w:rsid w:val="00743410"/>
    <w:rsid w:val="007549B8"/>
    <w:rsid w:val="00756321"/>
    <w:rsid w:val="00784A15"/>
    <w:rsid w:val="0078612E"/>
    <w:rsid w:val="007A009B"/>
    <w:rsid w:val="007A7800"/>
    <w:rsid w:val="007B360F"/>
    <w:rsid w:val="007D52CD"/>
    <w:rsid w:val="00801574"/>
    <w:rsid w:val="008101B0"/>
    <w:rsid w:val="00837472"/>
    <w:rsid w:val="00841BB8"/>
    <w:rsid w:val="008568D4"/>
    <w:rsid w:val="00871CFB"/>
    <w:rsid w:val="008B118A"/>
    <w:rsid w:val="008F293C"/>
    <w:rsid w:val="008F3D29"/>
    <w:rsid w:val="009156F5"/>
    <w:rsid w:val="0093125C"/>
    <w:rsid w:val="009625D2"/>
    <w:rsid w:val="009823C3"/>
    <w:rsid w:val="00982E86"/>
    <w:rsid w:val="00987E6B"/>
    <w:rsid w:val="009C2E0C"/>
    <w:rsid w:val="009D2985"/>
    <w:rsid w:val="009D3646"/>
    <w:rsid w:val="009D5738"/>
    <w:rsid w:val="009D5A82"/>
    <w:rsid w:val="009D5FA6"/>
    <w:rsid w:val="009F68A6"/>
    <w:rsid w:val="00A050F3"/>
    <w:rsid w:val="00A10143"/>
    <w:rsid w:val="00A31D8A"/>
    <w:rsid w:val="00A445E5"/>
    <w:rsid w:val="00A74E7C"/>
    <w:rsid w:val="00A841E7"/>
    <w:rsid w:val="00AA3B08"/>
    <w:rsid w:val="00AA6F9A"/>
    <w:rsid w:val="00AC2657"/>
    <w:rsid w:val="00AF4593"/>
    <w:rsid w:val="00AF6C79"/>
    <w:rsid w:val="00B06FCE"/>
    <w:rsid w:val="00B12B69"/>
    <w:rsid w:val="00B23614"/>
    <w:rsid w:val="00B31A50"/>
    <w:rsid w:val="00B31E2A"/>
    <w:rsid w:val="00B51A8A"/>
    <w:rsid w:val="00B755E4"/>
    <w:rsid w:val="00B92840"/>
    <w:rsid w:val="00BA4200"/>
    <w:rsid w:val="00BA5BFE"/>
    <w:rsid w:val="00BA727F"/>
    <w:rsid w:val="00BB3765"/>
    <w:rsid w:val="00BC12C1"/>
    <w:rsid w:val="00BD59CF"/>
    <w:rsid w:val="00C007B9"/>
    <w:rsid w:val="00C104A5"/>
    <w:rsid w:val="00C3343A"/>
    <w:rsid w:val="00C40E62"/>
    <w:rsid w:val="00C55710"/>
    <w:rsid w:val="00C614B0"/>
    <w:rsid w:val="00C633DF"/>
    <w:rsid w:val="00CA5B60"/>
    <w:rsid w:val="00CB47A8"/>
    <w:rsid w:val="00CB5282"/>
    <w:rsid w:val="00CE3985"/>
    <w:rsid w:val="00CF7E10"/>
    <w:rsid w:val="00D0319A"/>
    <w:rsid w:val="00D074F8"/>
    <w:rsid w:val="00D10054"/>
    <w:rsid w:val="00D531CB"/>
    <w:rsid w:val="00D546E2"/>
    <w:rsid w:val="00D609E8"/>
    <w:rsid w:val="00D62471"/>
    <w:rsid w:val="00D6273A"/>
    <w:rsid w:val="00D632FA"/>
    <w:rsid w:val="00D7176B"/>
    <w:rsid w:val="00D81F9C"/>
    <w:rsid w:val="00D94028"/>
    <w:rsid w:val="00DA0278"/>
    <w:rsid w:val="00DB732F"/>
    <w:rsid w:val="00DC0BA8"/>
    <w:rsid w:val="00DC2763"/>
    <w:rsid w:val="00DC29EE"/>
    <w:rsid w:val="00DF643F"/>
    <w:rsid w:val="00E01D4D"/>
    <w:rsid w:val="00E06D9F"/>
    <w:rsid w:val="00E2706F"/>
    <w:rsid w:val="00E30A2F"/>
    <w:rsid w:val="00E478B6"/>
    <w:rsid w:val="00E65A7F"/>
    <w:rsid w:val="00E703AA"/>
    <w:rsid w:val="00E87F61"/>
    <w:rsid w:val="00E91B86"/>
    <w:rsid w:val="00EC1B65"/>
    <w:rsid w:val="00ED24F1"/>
    <w:rsid w:val="00ED27A0"/>
    <w:rsid w:val="00ED2CC8"/>
    <w:rsid w:val="00EE7885"/>
    <w:rsid w:val="00EF5D94"/>
    <w:rsid w:val="00F03352"/>
    <w:rsid w:val="00F0614F"/>
    <w:rsid w:val="00F20818"/>
    <w:rsid w:val="00F3219B"/>
    <w:rsid w:val="00F436BA"/>
    <w:rsid w:val="00F55C68"/>
    <w:rsid w:val="00F65F81"/>
    <w:rsid w:val="00F730C1"/>
    <w:rsid w:val="00FB3492"/>
    <w:rsid w:val="00FC572B"/>
    <w:rsid w:val="00FC6C9A"/>
    <w:rsid w:val="00FD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8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5F1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F11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F118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1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F1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5F118E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F118E"/>
  </w:style>
  <w:style w:type="table" w:styleId="a5">
    <w:name w:val="Table Grid"/>
    <w:basedOn w:val="a1"/>
    <w:uiPriority w:val="59"/>
    <w:rsid w:val="005F11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5F118E"/>
    <w:rPr>
      <w:rFonts w:cs="Times New Roman"/>
    </w:rPr>
  </w:style>
  <w:style w:type="paragraph" w:styleId="a6">
    <w:name w:val="List Paragraph"/>
    <w:basedOn w:val="a"/>
    <w:uiPriority w:val="99"/>
    <w:qFormat/>
    <w:rsid w:val="005F118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5F118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5F118E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Body Text Indent"/>
    <w:basedOn w:val="a"/>
    <w:link w:val="aa"/>
    <w:uiPriority w:val="99"/>
    <w:rsid w:val="005F11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F118E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F11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F118E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5F118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118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5F1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5F11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rsid w:val="005F118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F11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17">
    <w:name w:val="c17"/>
    <w:basedOn w:val="a"/>
    <w:uiPriority w:val="99"/>
    <w:rsid w:val="005F118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5F118E"/>
  </w:style>
  <w:style w:type="paragraph" w:customStyle="1" w:styleId="c11">
    <w:name w:val="c11"/>
    <w:basedOn w:val="a"/>
    <w:uiPriority w:val="99"/>
    <w:rsid w:val="005F118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23"/>
    <w:uiPriority w:val="99"/>
    <w:locked/>
    <w:rsid w:val="005F118E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uiPriority w:val="99"/>
    <w:rsid w:val="005F118E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rsid w:val="005F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F118E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5F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F118E"/>
    <w:rPr>
      <w:rFonts w:eastAsia="Times New Roman" w:cs="Times New Roman"/>
      <w:lang w:eastAsia="ru-RU"/>
    </w:rPr>
  </w:style>
  <w:style w:type="character" w:customStyle="1" w:styleId="c3">
    <w:name w:val="c3"/>
    <w:basedOn w:val="a0"/>
    <w:uiPriority w:val="99"/>
    <w:rsid w:val="00641CF6"/>
    <w:rPr>
      <w:rFonts w:cs="Times New Roman"/>
    </w:rPr>
  </w:style>
  <w:style w:type="character" w:customStyle="1" w:styleId="c12">
    <w:name w:val="c12"/>
    <w:basedOn w:val="a0"/>
    <w:uiPriority w:val="99"/>
    <w:rsid w:val="00641CF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41CF6"/>
    <w:rPr>
      <w:rFonts w:cs="Times New Roman"/>
    </w:rPr>
  </w:style>
  <w:style w:type="character" w:customStyle="1" w:styleId="c0">
    <w:name w:val="c0"/>
    <w:uiPriority w:val="99"/>
    <w:rsid w:val="00112EF7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4C37B4"/>
    <w:rPr>
      <w:sz w:val="22"/>
      <w:lang w:eastAsia="ru-RU"/>
    </w:rPr>
  </w:style>
  <w:style w:type="character" w:styleId="af4">
    <w:name w:val="Strong"/>
    <w:basedOn w:val="a0"/>
    <w:uiPriority w:val="99"/>
    <w:qFormat/>
    <w:locked/>
    <w:rsid w:val="00601D2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B2B7-77CA-4E87-AA03-785E384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admin</cp:lastModifiedBy>
  <cp:revision>25</cp:revision>
  <cp:lastPrinted>2019-10-23T05:51:00Z</cp:lastPrinted>
  <dcterms:created xsi:type="dcterms:W3CDTF">2018-09-04T03:39:00Z</dcterms:created>
  <dcterms:modified xsi:type="dcterms:W3CDTF">2022-01-20T08:38:00Z</dcterms:modified>
</cp:coreProperties>
</file>